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1268" w14:textId="7B30ED02" w:rsidR="0036427F" w:rsidRDefault="00CC6B60" w:rsidP="00CC6B60">
      <w:r>
        <w:rPr>
          <w:sz w:val="30"/>
          <w:szCs w:val="30"/>
        </w:rPr>
        <w:t>collection.defaultdict in</w:t>
      </w:r>
      <w:r w:rsidR="00E13EEC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collection.defaultdict</w:t>
      </w:r>
      <w:r w:rsidR="003B4F45">
        <w:tab/>
      </w:r>
      <w:r w:rsidR="003B4F45">
        <w:tab/>
      </w:r>
      <w:r w:rsidRPr="00CC6B60">
        <w:rPr>
          <w:rFonts w:ascii="Courier New" w:hAnsi="Courier New" w:cs="Courier New"/>
          <w:color w:val="A9B7C6"/>
          <w:szCs w:val="20"/>
        </w:rPr>
        <w:t>collections.defaultdict(</w:t>
      </w:r>
      <w:r w:rsidRPr="00CC6B60">
        <w:rPr>
          <w:rFonts w:ascii="Courier New" w:hAnsi="Courier New" w:cs="Courier New"/>
          <w:color w:val="CC7832"/>
          <w:szCs w:val="20"/>
        </w:rPr>
        <w:t xml:space="preserve">lambda </w:t>
      </w:r>
      <w:r w:rsidRPr="00CC6B60">
        <w:rPr>
          <w:rFonts w:ascii="Courier New" w:hAnsi="Courier New" w:cs="Courier New"/>
          <w:color w:val="A9B7C6"/>
          <w:szCs w:val="20"/>
        </w:rPr>
        <w:t>: collections.defaultdict(</w:t>
      </w:r>
      <w:r w:rsidRPr="00CC6B60">
        <w:rPr>
          <w:rFonts w:ascii="Courier New" w:hAnsi="Courier New" w:cs="Courier New"/>
          <w:color w:val="8888C6"/>
          <w:szCs w:val="20"/>
        </w:rPr>
        <w:t>str</w:t>
      </w:r>
      <w:r w:rsidRPr="00CC6B60">
        <w:rPr>
          <w:rFonts w:ascii="Courier New" w:hAnsi="Courier New" w:cs="Courier New"/>
          <w:color w:val="A9B7C6"/>
          <w:szCs w:val="20"/>
        </w:rPr>
        <w:t>))</w:t>
      </w:r>
      <w:r>
        <w:t xml:space="preserve"> </w:t>
      </w:r>
    </w:p>
    <w:p w14:paraId="630E3016" w14:textId="77777777" w:rsidR="001D3BC3" w:rsidRDefault="006A4CDD" w:rsidP="00E13EEC">
      <w:pPr>
        <w:rPr>
          <w:rFonts w:ascii="Courier New" w:hAnsi="Courier New" w:cs="Courier New"/>
          <w:color w:val="A9B7C6"/>
          <w:szCs w:val="20"/>
        </w:rPr>
      </w:pPr>
      <w:r>
        <w:rPr>
          <w:rFonts w:hint="eastAsia"/>
          <w:sz w:val="30"/>
          <w:szCs w:val="30"/>
        </w:rPr>
        <w:t>파이썬 최대 재귀한도 설정</w:t>
      </w:r>
      <w:r>
        <w:t xml:space="preserve"> </w:t>
      </w:r>
      <w:r>
        <w:tab/>
      </w:r>
      <w:r>
        <w:tab/>
      </w:r>
      <w:r>
        <w:tab/>
      </w:r>
      <w:r w:rsidRPr="006A4CDD">
        <w:rPr>
          <w:rFonts w:ascii="Courier New" w:hAnsi="Courier New" w:cs="Courier New"/>
          <w:color w:val="A9B7C6"/>
          <w:szCs w:val="20"/>
        </w:rPr>
        <w:t>sys.setrecursionlimit(</w:t>
      </w:r>
      <w:r w:rsidRPr="006A4CDD">
        <w:rPr>
          <w:rFonts w:ascii="Courier New" w:hAnsi="Courier New" w:cs="Courier New"/>
          <w:color w:val="6897BB"/>
          <w:szCs w:val="20"/>
        </w:rPr>
        <w:t xml:space="preserve">10 </w:t>
      </w:r>
      <w:r w:rsidRPr="006A4CDD">
        <w:rPr>
          <w:rFonts w:ascii="Courier New" w:hAnsi="Courier New" w:cs="Courier New"/>
          <w:color w:val="A9B7C6"/>
          <w:szCs w:val="20"/>
        </w:rPr>
        <w:t xml:space="preserve">** </w:t>
      </w:r>
      <w:r w:rsidRPr="006A4CDD">
        <w:rPr>
          <w:rFonts w:ascii="Courier New" w:hAnsi="Courier New" w:cs="Courier New"/>
          <w:color w:val="6897BB"/>
          <w:szCs w:val="20"/>
        </w:rPr>
        <w:t>9</w:t>
      </w:r>
      <w:r w:rsidRPr="006A4CDD">
        <w:rPr>
          <w:rFonts w:ascii="Courier New" w:hAnsi="Courier New" w:cs="Courier New"/>
          <w:color w:val="A9B7C6"/>
          <w:szCs w:val="20"/>
        </w:rPr>
        <w:t>)</w:t>
      </w:r>
    </w:p>
    <w:p w14:paraId="08633D7A" w14:textId="680E721F" w:rsidR="0036427F" w:rsidRDefault="001D3BC3" w:rsidP="00E13EEC">
      <w:r>
        <w:rPr>
          <w:rFonts w:hint="eastAsia"/>
          <w:sz w:val="30"/>
          <w:szCs w:val="30"/>
        </w:rPr>
        <w:t xml:space="preserve">재귀로 시간초과 시 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들어가서 </w:t>
      </w:r>
      <w:r>
        <w:t>조</w:t>
      </w:r>
      <w:r>
        <w:rPr>
          <w:rFonts w:hint="eastAsia"/>
        </w:rPr>
        <w:t xml:space="preserve">건검사 </w:t>
      </w:r>
      <w:r>
        <w:t xml:space="preserve">x, </w:t>
      </w:r>
      <w:r>
        <w:rPr>
          <w:rFonts w:hint="eastAsia"/>
        </w:rPr>
        <w:t>들어가기(재귀로 호출 전에</w:t>
      </w:r>
      <w:r>
        <w:t xml:space="preserve">) </w:t>
      </w:r>
      <w:r>
        <w:rPr>
          <w:rFonts w:hint="eastAsia"/>
        </w:rPr>
        <w:t>조건 검사 할</w:t>
      </w:r>
      <w:r>
        <w:t xml:space="preserve"> </w:t>
      </w:r>
      <w:r>
        <w:rPr>
          <w:rFonts w:hint="eastAsia"/>
        </w:rPr>
        <w:t>것</w:t>
      </w:r>
    </w:p>
    <w:p w14:paraId="7662CD50" w14:textId="7908CB19" w:rsidR="001D3BC3" w:rsidRPr="001D3BC3" w:rsidRDefault="00685361" w:rsidP="00E13EEC">
      <w:r>
        <w:tab/>
      </w:r>
      <w:r>
        <w:tab/>
      </w:r>
      <w:r>
        <w:tab/>
      </w:r>
      <w:r w:rsidR="001D3BC3">
        <w:tab/>
      </w:r>
      <w:r w:rsidR="001D3BC3">
        <w:tab/>
      </w:r>
      <w:r w:rsidR="001D3BC3">
        <w:tab/>
      </w:r>
      <w:r w:rsidR="001D3BC3">
        <w:rPr>
          <w:rFonts w:hint="eastAsia"/>
        </w:rPr>
        <w:t>백준</w:t>
      </w:r>
      <w:r w:rsidR="001D3BC3">
        <w:t>1987</w:t>
      </w:r>
    </w:p>
    <w:p w14:paraId="04CC97E6" w14:textId="75626A8F" w:rsidR="00685361" w:rsidRPr="00685361" w:rsidRDefault="00685361" w:rsidP="00685361">
      <w:r>
        <w:rPr>
          <w:rFonts w:hint="eastAsia"/>
          <w:sz w:val="30"/>
          <w:szCs w:val="30"/>
        </w:rPr>
        <w:t>1줄로 입력 모두 받기</w:t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[sys.stdin.readline()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n)]</w:t>
      </w:r>
    </w:p>
    <w:p w14:paraId="62F82757" w14:textId="77777777" w:rsidR="008F4414" w:rsidRDefault="005C71F2" w:rsidP="008F4414">
      <w:r>
        <w:rPr>
          <w:sz w:val="30"/>
          <w:szCs w:val="30"/>
        </w:rPr>
        <w:t>Itertools.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roduct(*</w:t>
      </w:r>
      <w:r>
        <w:rPr>
          <w:rFonts w:hint="eastAsia"/>
          <w:sz w:val="30"/>
          <w:szCs w:val="30"/>
        </w:rPr>
        <w:t>리스트</w:t>
      </w:r>
      <w:r>
        <w:rPr>
          <w:sz w:val="30"/>
          <w:szCs w:val="30"/>
        </w:rPr>
        <w:t>)</w:t>
      </w:r>
      <w:r>
        <w:rPr>
          <w:sz w:val="30"/>
          <w:szCs w:val="30"/>
        </w:rPr>
        <w:tab/>
      </w:r>
      <w:r>
        <w:tab/>
      </w:r>
      <w:r>
        <w:rPr>
          <w:rFonts w:hint="eastAsia"/>
        </w:rPr>
        <w:t>DB연산 중 카테션 프로덕트과 동일</w:t>
      </w:r>
      <w:r>
        <w:t>(</w:t>
      </w:r>
      <w:r>
        <w:rPr>
          <w:rFonts w:hint="eastAsia"/>
        </w:rPr>
        <w:t>조인연산</w:t>
      </w:r>
      <w:r>
        <w:t>)</w:t>
      </w:r>
    </w:p>
    <w:p w14:paraId="45F53296" w14:textId="650A0F91" w:rsidR="005C71F2" w:rsidRPr="005C71F2" w:rsidRDefault="008F4414" w:rsidP="008F4414">
      <w:pPr>
        <w:ind w:left="4800"/>
      </w:pPr>
      <w:r>
        <w:rPr>
          <w:rFonts w:ascii="Courier New" w:hAnsi="Courier New" w:cs="Courier New"/>
          <w:color w:val="72737A"/>
          <w:szCs w:val="20"/>
        </w:rPr>
        <w:t xml:space="preserve">items </w:t>
      </w:r>
      <w:r>
        <w:rPr>
          <w:rFonts w:ascii="Courier New" w:hAnsi="Courier New" w:cs="Courier New"/>
          <w:color w:val="A9B7C6"/>
          <w:szCs w:val="20"/>
        </w:rPr>
        <w:t>= [</w:t>
      </w:r>
      <w:r>
        <w:rPr>
          <w:rFonts w:ascii="Courier New" w:hAnsi="Courier New" w:cs="Courier New"/>
          <w:color w:val="6A8759"/>
          <w:szCs w:val="20"/>
        </w:rPr>
        <w:t>"abc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def"</w:t>
      </w:r>
      <w:r>
        <w:rPr>
          <w:rFonts w:ascii="Courier New" w:hAnsi="Courier New" w:cs="Courier New"/>
          <w:color w:val="A9B7C6"/>
          <w:szCs w:val="20"/>
        </w:rPr>
        <w:t>]</w:t>
      </w:r>
      <w:r w:rsidR="005C71F2">
        <w:rPr>
          <w:rFonts w:ascii="Courier New" w:hAnsi="Courier New" w:cs="Courier New"/>
          <w:color w:val="A9B7C6"/>
          <w:szCs w:val="20"/>
        </w:rPr>
        <w:br/>
        <w:t xml:space="preserve">product_list = </w:t>
      </w:r>
      <w:r w:rsidR="005C71F2">
        <w:rPr>
          <w:rFonts w:ascii="Courier New" w:hAnsi="Courier New" w:cs="Courier New"/>
          <w:color w:val="8888C6"/>
          <w:szCs w:val="20"/>
        </w:rPr>
        <w:t>list</w:t>
      </w:r>
      <w:r w:rsidR="005C71F2">
        <w:rPr>
          <w:rFonts w:ascii="Courier New" w:hAnsi="Courier New" w:cs="Courier New"/>
          <w:color w:val="A9B7C6"/>
          <w:szCs w:val="20"/>
        </w:rPr>
        <w:t>(itertools.product(*items))</w:t>
      </w:r>
    </w:p>
    <w:p w14:paraId="5D838133" w14:textId="5A3E8C6B" w:rsidR="008F4414" w:rsidRPr="005C71F2" w:rsidRDefault="008F441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414">
        <w:rPr>
          <w:noProof/>
        </w:rPr>
        <w:drawing>
          <wp:inline distT="0" distB="0" distL="0" distR="0" wp14:anchorId="2C9DD351" wp14:editId="3DC09A3A">
            <wp:extent cx="8326012" cy="257211"/>
            <wp:effectExtent l="0" t="0" r="0" b="9525"/>
            <wp:docPr id="11369952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5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601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C46B" w14:textId="43BF6281" w:rsidR="00202C83" w:rsidRPr="00202C83" w:rsidRDefault="00202C83" w:rsidP="00202C83">
      <w:pPr>
        <w:ind w:left="3195" w:hanging="3195"/>
      </w:pPr>
      <w:r>
        <w:rPr>
          <w:sz w:val="30"/>
          <w:szCs w:val="30"/>
        </w:rPr>
        <w:t xml:space="preserve">배열 </w:t>
      </w:r>
      <w:r>
        <w:rPr>
          <w:rFonts w:hint="eastAsia"/>
          <w:sz w:val="30"/>
          <w:szCs w:val="30"/>
        </w:rPr>
        <w:t>깊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복사</w:t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>b = 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3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  <w:t>a = b[:]</w:t>
      </w:r>
    </w:p>
    <w:p w14:paraId="5FCFBC63" w14:textId="5A2320E0" w:rsidR="00A6753E" w:rsidRDefault="00A6753E" w:rsidP="00A6753E">
      <w:pPr>
        <w:ind w:left="1600" w:hanging="1600"/>
        <w:rPr>
          <w:rFonts w:ascii="Courier New" w:hAnsi="Courier New" w:cs="Courier New"/>
          <w:color w:val="A9B7C6"/>
          <w:szCs w:val="20"/>
        </w:rPr>
      </w:pPr>
      <w:r>
        <w:rPr>
          <w:rFonts w:hint="eastAsia"/>
          <w:sz w:val="30"/>
          <w:szCs w:val="30"/>
        </w:rPr>
        <w:t>순</w:t>
      </w:r>
      <w:r>
        <w:rPr>
          <w:sz w:val="30"/>
          <w:szCs w:val="30"/>
        </w:rPr>
        <w:t>열</w:t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from </w:t>
      </w:r>
      <w:r>
        <w:rPr>
          <w:rFonts w:ascii="Courier New" w:hAnsi="Courier New" w:cs="Courier New"/>
          <w:color w:val="A9B7C6"/>
          <w:szCs w:val="20"/>
        </w:rPr>
        <w:t xml:space="preserve">itertools </w:t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permuta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permutations(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897BB"/>
          <w:szCs w:val="20"/>
        </w:rPr>
        <w:t>3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897BB"/>
          <w:szCs w:val="20"/>
        </w:rPr>
        <w:t>4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Cs w:val="20"/>
        </w:rPr>
        <w:t>print</w:t>
      </w:r>
      <w:r>
        <w:rPr>
          <w:rFonts w:ascii="Courier New" w:hAnsi="Courier New" w:cs="Courier New"/>
          <w:color w:val="A9B7C6"/>
          <w:szCs w:val="20"/>
        </w:rPr>
        <w:t>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A4926"/>
          <w:szCs w:val="20"/>
        </w:rPr>
        <w:t>end</w:t>
      </w:r>
      <w:r>
        <w:rPr>
          <w:rFonts w:ascii="Courier New" w:hAnsi="Courier New" w:cs="Courier New"/>
          <w:color w:val="A9B7C6"/>
          <w:szCs w:val="20"/>
        </w:rPr>
        <w:t>=</w:t>
      </w:r>
      <w:r>
        <w:rPr>
          <w:rFonts w:ascii="Courier New" w:hAnsi="Courier New" w:cs="Courier New"/>
          <w:color w:val="6A8759"/>
          <w:szCs w:val="20"/>
        </w:rPr>
        <w:t>" "</w:t>
      </w:r>
      <w:r>
        <w:rPr>
          <w:rFonts w:ascii="Courier New" w:hAnsi="Courier New" w:cs="Courier New"/>
          <w:color w:val="A9B7C6"/>
          <w:szCs w:val="20"/>
        </w:rPr>
        <w:t>)</w:t>
      </w:r>
    </w:p>
    <w:p w14:paraId="3D831399" w14:textId="6944F32A" w:rsidR="00A6753E" w:rsidRPr="00A6753E" w:rsidRDefault="00A6753E" w:rsidP="00A6753E">
      <w:pPr>
        <w:ind w:left="1600" w:hanging="1600"/>
      </w:pPr>
      <w:r>
        <w:rPr>
          <w:rFonts w:hint="eastAsia"/>
          <w:sz w:val="30"/>
          <w:szCs w:val="30"/>
        </w:rPr>
        <w:t>조합</w:t>
      </w:r>
      <w:r>
        <w:rPr>
          <w:sz w:val="30"/>
          <w:szCs w:val="3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from </w:t>
      </w:r>
      <w:r>
        <w:rPr>
          <w:rFonts w:ascii="Courier New" w:hAnsi="Courier New" w:cs="Courier New"/>
          <w:color w:val="A9B7C6"/>
          <w:szCs w:val="20"/>
        </w:rPr>
        <w:t xml:space="preserve">itertools </w:t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mbina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combinations(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897BB"/>
          <w:szCs w:val="20"/>
        </w:rPr>
        <w:t>3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897BB"/>
          <w:szCs w:val="20"/>
        </w:rPr>
        <w:t>4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Cs w:val="20"/>
        </w:rPr>
        <w:t>print</w:t>
      </w:r>
      <w:r>
        <w:rPr>
          <w:rFonts w:ascii="Courier New" w:hAnsi="Courier New" w:cs="Courier New"/>
          <w:color w:val="A9B7C6"/>
          <w:szCs w:val="20"/>
        </w:rPr>
        <w:t>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A4926"/>
          <w:szCs w:val="20"/>
        </w:rPr>
        <w:t>end</w:t>
      </w:r>
      <w:r>
        <w:rPr>
          <w:rFonts w:ascii="Courier New" w:hAnsi="Courier New" w:cs="Courier New"/>
          <w:color w:val="A9B7C6"/>
          <w:szCs w:val="20"/>
        </w:rPr>
        <w:t>=</w:t>
      </w:r>
      <w:r>
        <w:rPr>
          <w:rFonts w:ascii="Courier New" w:hAnsi="Courier New" w:cs="Courier New"/>
          <w:color w:val="6A8759"/>
          <w:szCs w:val="20"/>
        </w:rPr>
        <w:t>" "</w:t>
      </w:r>
      <w:r>
        <w:rPr>
          <w:rFonts w:ascii="Courier New" w:hAnsi="Courier New" w:cs="Courier New"/>
          <w:color w:val="A9B7C6"/>
          <w:szCs w:val="20"/>
        </w:rPr>
        <w:t>)</w:t>
      </w:r>
    </w:p>
    <w:p w14:paraId="34D819B5" w14:textId="5A897DAA" w:rsidR="0036427F" w:rsidRDefault="0009259B" w:rsidP="00E13EEC">
      <w:r>
        <w:rPr>
          <w:rFonts w:hint="eastAsia"/>
          <w:sz w:val="30"/>
          <w:szCs w:val="30"/>
        </w:rPr>
        <w:t>다익스트라를 여러 정점에서 수행할 시</w:t>
      </w:r>
      <w:r>
        <w:tab/>
      </w:r>
      <w:r>
        <w:tab/>
      </w:r>
      <w:r>
        <w:rPr>
          <w:rFonts w:hint="eastAsia"/>
        </w:rPr>
        <w:t>시간초과 발생</w:t>
      </w:r>
    </w:p>
    <w:p w14:paraId="67A6D09A" w14:textId="3F33B679" w:rsidR="0009259B" w:rsidRDefault="0009259B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익스트라를</w:t>
      </w:r>
      <w:r>
        <w:t xml:space="preserve"> </w:t>
      </w:r>
      <w:r>
        <w:rPr>
          <w:rFonts w:hint="eastAsia"/>
        </w:rPr>
        <w:t>수행해야하는 여러 정점을 잇는 가상정점을 하나 만듬</w:t>
      </w:r>
      <w:r>
        <w:t>(</w:t>
      </w:r>
      <w:r>
        <w:rPr>
          <w:rFonts w:hint="eastAsia"/>
        </w:rPr>
        <w:t xml:space="preserve">가중치는 </w:t>
      </w:r>
      <w:r>
        <w:t>0</w:t>
      </w:r>
      <w:r>
        <w:rPr>
          <w:rFonts w:hint="eastAsia"/>
        </w:rPr>
        <w:t>으로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그 정점에서 다익스트라 수행</w:t>
      </w:r>
    </w:p>
    <w:p w14:paraId="28E482EC" w14:textId="77777777" w:rsidR="00881DE0" w:rsidRDefault="0009259B" w:rsidP="00881D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가상정점을 경유하지 않도록</w:t>
      </w:r>
      <w:r>
        <w:t xml:space="preserve"> </w:t>
      </w:r>
      <w:r>
        <w:rPr>
          <w:rFonts w:hint="eastAsia"/>
        </w:rPr>
        <w:t>경로 설정</w:t>
      </w:r>
    </w:p>
    <w:p w14:paraId="1905C4DA" w14:textId="3AFA2183" w:rsidR="00881DE0" w:rsidRPr="00881DE0" w:rsidRDefault="00881DE0" w:rsidP="00881DE0">
      <w:pPr>
        <w:ind w:left="6400"/>
      </w:pPr>
      <w:r w:rsidRPr="00881DE0">
        <w:rPr>
          <w:rFonts w:ascii="Courier New" w:hAnsi="Courier New" w:cs="Courier New"/>
          <w:color w:val="CF8E6D"/>
          <w:szCs w:val="20"/>
        </w:rPr>
        <w:t xml:space="preserve">for </w:t>
      </w:r>
      <w:r w:rsidRPr="00881DE0">
        <w:rPr>
          <w:rFonts w:ascii="Courier New" w:hAnsi="Courier New" w:cs="Courier New"/>
          <w:color w:val="BCBEC4"/>
          <w:szCs w:val="20"/>
        </w:rPr>
        <w:t xml:space="preserve">i </w:t>
      </w:r>
      <w:r w:rsidRPr="00881DE0">
        <w:rPr>
          <w:rFonts w:ascii="Courier New" w:hAnsi="Courier New" w:cs="Courier New"/>
          <w:color w:val="CF8E6D"/>
          <w:szCs w:val="20"/>
        </w:rPr>
        <w:t xml:space="preserve">in </w:t>
      </w:r>
      <w:r w:rsidRPr="00881DE0">
        <w:rPr>
          <w:rFonts w:ascii="Courier New" w:hAnsi="Courier New" w:cs="Courier New"/>
          <w:color w:val="BCBEC4"/>
          <w:szCs w:val="20"/>
        </w:rPr>
        <w:t>M_vertex:</w:t>
      </w:r>
      <w:r w:rsidRPr="00881DE0">
        <w:rPr>
          <w:rFonts w:ascii="Courier New" w:hAnsi="Courier New" w:cs="Courier New"/>
          <w:color w:val="BCBEC4"/>
          <w:szCs w:val="20"/>
        </w:rPr>
        <w:br/>
        <w:t xml:space="preserve">    graph[macV].append((i, </w:t>
      </w:r>
      <w:r w:rsidRPr="00881DE0">
        <w:rPr>
          <w:rFonts w:ascii="Courier New" w:hAnsi="Courier New" w:cs="Courier New"/>
          <w:color w:val="2AACB8"/>
          <w:szCs w:val="20"/>
        </w:rPr>
        <w:t>0</w:t>
      </w:r>
      <w:r w:rsidRPr="00881DE0">
        <w:rPr>
          <w:rFonts w:ascii="Courier New" w:hAnsi="Courier New" w:cs="Courier New"/>
          <w:color w:val="BCBEC4"/>
          <w:szCs w:val="20"/>
        </w:rPr>
        <w:t>))</w:t>
      </w:r>
      <w:r w:rsidRPr="00881DE0">
        <w:rPr>
          <w:rFonts w:ascii="Courier New" w:hAnsi="Courier New" w:cs="Courier New"/>
          <w:color w:val="BCBEC4"/>
          <w:szCs w:val="20"/>
        </w:rPr>
        <w:br/>
        <w:t xml:space="preserve">    graph[i].append((macV, </w:t>
      </w:r>
      <w:r w:rsidRPr="00881DE0">
        <w:rPr>
          <w:rFonts w:ascii="Courier New" w:hAnsi="Courier New" w:cs="Courier New"/>
          <w:color w:val="2AACB8"/>
          <w:szCs w:val="20"/>
        </w:rPr>
        <w:t>0</w:t>
      </w:r>
      <w:r w:rsidRPr="00881DE0">
        <w:rPr>
          <w:rFonts w:ascii="Courier New" w:hAnsi="Courier New" w:cs="Courier New"/>
          <w:color w:val="BCBEC4"/>
          <w:szCs w:val="20"/>
        </w:rPr>
        <w:t>))</w:t>
      </w:r>
      <w:r w:rsidRPr="00881DE0">
        <w:rPr>
          <w:rFonts w:ascii="Courier New" w:hAnsi="Courier New" w:cs="Courier New"/>
          <w:color w:val="BCBEC4"/>
          <w:szCs w:val="20"/>
        </w:rPr>
        <w:br/>
      </w:r>
      <w:r w:rsidRPr="00881DE0">
        <w:rPr>
          <w:rFonts w:ascii="Courier New" w:hAnsi="Courier New" w:cs="Courier New"/>
          <w:color w:val="CF8E6D"/>
          <w:szCs w:val="20"/>
        </w:rPr>
        <w:t xml:space="preserve">for </w:t>
      </w:r>
      <w:r w:rsidRPr="00881DE0">
        <w:rPr>
          <w:rFonts w:ascii="Courier New" w:hAnsi="Courier New" w:cs="Courier New"/>
          <w:color w:val="BCBEC4"/>
          <w:szCs w:val="20"/>
        </w:rPr>
        <w:t xml:space="preserve">i </w:t>
      </w:r>
      <w:r w:rsidRPr="00881DE0">
        <w:rPr>
          <w:rFonts w:ascii="Courier New" w:hAnsi="Courier New" w:cs="Courier New"/>
          <w:color w:val="CF8E6D"/>
          <w:szCs w:val="20"/>
        </w:rPr>
        <w:t xml:space="preserve">in </w:t>
      </w:r>
      <w:r w:rsidRPr="00881DE0">
        <w:rPr>
          <w:rFonts w:ascii="Courier New" w:hAnsi="Courier New" w:cs="Courier New"/>
          <w:color w:val="BCBEC4"/>
          <w:szCs w:val="20"/>
        </w:rPr>
        <w:t>S_vertex:</w:t>
      </w:r>
      <w:r w:rsidRPr="00881DE0">
        <w:rPr>
          <w:rFonts w:ascii="Courier New" w:hAnsi="Courier New" w:cs="Courier New"/>
          <w:color w:val="BCBEC4"/>
          <w:szCs w:val="20"/>
        </w:rPr>
        <w:br/>
        <w:t xml:space="preserve">    graph[starV].append((i, </w:t>
      </w:r>
      <w:r w:rsidRPr="00881DE0">
        <w:rPr>
          <w:rFonts w:ascii="Courier New" w:hAnsi="Courier New" w:cs="Courier New"/>
          <w:color w:val="2AACB8"/>
          <w:szCs w:val="20"/>
        </w:rPr>
        <w:t>0</w:t>
      </w:r>
      <w:r w:rsidRPr="00881DE0">
        <w:rPr>
          <w:rFonts w:ascii="Courier New" w:hAnsi="Courier New" w:cs="Courier New"/>
          <w:color w:val="BCBEC4"/>
          <w:szCs w:val="20"/>
        </w:rPr>
        <w:t>))</w:t>
      </w:r>
      <w:r w:rsidRPr="00881DE0">
        <w:rPr>
          <w:rFonts w:ascii="Courier New" w:hAnsi="Courier New" w:cs="Courier New"/>
          <w:color w:val="BCBEC4"/>
          <w:szCs w:val="20"/>
        </w:rPr>
        <w:br/>
        <w:t xml:space="preserve">    graph[i].append((starV, </w:t>
      </w:r>
      <w:r w:rsidRPr="00881DE0">
        <w:rPr>
          <w:rFonts w:ascii="Courier New" w:hAnsi="Courier New" w:cs="Courier New"/>
          <w:color w:val="2AACB8"/>
          <w:szCs w:val="20"/>
        </w:rPr>
        <w:t>0</w:t>
      </w:r>
      <w:r w:rsidRPr="00881DE0">
        <w:rPr>
          <w:rFonts w:ascii="Courier New" w:hAnsi="Courier New" w:cs="Courier New"/>
          <w:color w:val="BCBEC4"/>
          <w:szCs w:val="20"/>
        </w:rPr>
        <w:t>))</w:t>
      </w:r>
    </w:p>
    <w:p w14:paraId="167AB1FF" w14:textId="35224D10" w:rsidR="0036427F" w:rsidRDefault="002A5B1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백준 </w:t>
      </w:r>
      <w:r>
        <w:t>13911</w:t>
      </w:r>
    </w:p>
    <w:p w14:paraId="7FF34131" w14:textId="6D78BD7C" w:rsidR="002A5B1E" w:rsidRPr="00881DE0" w:rsidRDefault="002A5B1E" w:rsidP="00E13EE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88FBFB4" w14:textId="77777777" w:rsidR="0036427F" w:rsidRPr="00267B8D" w:rsidRDefault="0036427F" w:rsidP="00E13EEC"/>
    <w:sectPr w:rsidR="0036427F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F764" w14:textId="77777777" w:rsidR="00EE5876" w:rsidRDefault="00EE5876" w:rsidP="00CE1367">
      <w:pPr>
        <w:spacing w:after="0" w:line="240" w:lineRule="auto"/>
      </w:pPr>
      <w:r>
        <w:separator/>
      </w:r>
    </w:p>
  </w:endnote>
  <w:endnote w:type="continuationSeparator" w:id="0">
    <w:p w14:paraId="0526ABD8" w14:textId="77777777" w:rsidR="00EE5876" w:rsidRDefault="00EE5876" w:rsidP="00C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2B80" w14:textId="77777777" w:rsidR="00EE5876" w:rsidRDefault="00EE5876" w:rsidP="00CE1367">
      <w:pPr>
        <w:spacing w:after="0" w:line="240" w:lineRule="auto"/>
      </w:pPr>
      <w:r>
        <w:separator/>
      </w:r>
    </w:p>
  </w:footnote>
  <w:footnote w:type="continuationSeparator" w:id="0">
    <w:p w14:paraId="1A63FB9B" w14:textId="77777777" w:rsidR="00EE5876" w:rsidRDefault="00EE5876" w:rsidP="00CE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752"/>
    <w:multiLevelType w:val="hybridMultilevel"/>
    <w:tmpl w:val="45FADC1A"/>
    <w:lvl w:ilvl="0" w:tplc="54B88E58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5" w:hanging="400"/>
      </w:pPr>
    </w:lvl>
    <w:lvl w:ilvl="2" w:tplc="0409001B" w:tentative="1">
      <w:start w:val="1"/>
      <w:numFmt w:val="lowerRoman"/>
      <w:lvlText w:val="%3."/>
      <w:lvlJc w:val="right"/>
      <w:pPr>
        <w:ind w:left="5205" w:hanging="400"/>
      </w:pPr>
    </w:lvl>
    <w:lvl w:ilvl="3" w:tplc="0409000F" w:tentative="1">
      <w:start w:val="1"/>
      <w:numFmt w:val="decimal"/>
      <w:lvlText w:val="%4."/>
      <w:lvlJc w:val="left"/>
      <w:pPr>
        <w:ind w:left="5605" w:hanging="400"/>
      </w:pPr>
    </w:lvl>
    <w:lvl w:ilvl="4" w:tplc="04090019" w:tentative="1">
      <w:start w:val="1"/>
      <w:numFmt w:val="upperLetter"/>
      <w:lvlText w:val="%5."/>
      <w:lvlJc w:val="left"/>
      <w:pPr>
        <w:ind w:left="6005" w:hanging="400"/>
      </w:pPr>
    </w:lvl>
    <w:lvl w:ilvl="5" w:tplc="0409001B" w:tentative="1">
      <w:start w:val="1"/>
      <w:numFmt w:val="lowerRoman"/>
      <w:lvlText w:val="%6."/>
      <w:lvlJc w:val="right"/>
      <w:pPr>
        <w:ind w:left="6405" w:hanging="400"/>
      </w:pPr>
    </w:lvl>
    <w:lvl w:ilvl="6" w:tplc="0409000F" w:tentative="1">
      <w:start w:val="1"/>
      <w:numFmt w:val="decimal"/>
      <w:lvlText w:val="%7."/>
      <w:lvlJc w:val="left"/>
      <w:pPr>
        <w:ind w:left="6805" w:hanging="400"/>
      </w:pPr>
    </w:lvl>
    <w:lvl w:ilvl="7" w:tplc="04090019" w:tentative="1">
      <w:start w:val="1"/>
      <w:numFmt w:val="upperLetter"/>
      <w:lvlText w:val="%8."/>
      <w:lvlJc w:val="left"/>
      <w:pPr>
        <w:ind w:left="7205" w:hanging="400"/>
      </w:pPr>
    </w:lvl>
    <w:lvl w:ilvl="8" w:tplc="0409001B" w:tentative="1">
      <w:start w:val="1"/>
      <w:numFmt w:val="lowerRoman"/>
      <w:lvlText w:val="%9."/>
      <w:lvlJc w:val="right"/>
      <w:pPr>
        <w:ind w:left="7605" w:hanging="400"/>
      </w:pPr>
    </w:lvl>
  </w:abstractNum>
  <w:abstractNum w:abstractNumId="1" w15:restartNumberingAfterBreak="0">
    <w:nsid w:val="2506048C"/>
    <w:multiLevelType w:val="hybridMultilevel"/>
    <w:tmpl w:val="75EC7D32"/>
    <w:lvl w:ilvl="0" w:tplc="C20CCE78">
      <w:start w:val="14"/>
      <w:numFmt w:val="bullet"/>
      <w:lvlText w:val=""/>
      <w:lvlJc w:val="left"/>
      <w:pPr>
        <w:ind w:left="43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2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3" w15:restartNumberingAfterBreak="0">
    <w:nsid w:val="49771276"/>
    <w:multiLevelType w:val="hybridMultilevel"/>
    <w:tmpl w:val="0E4CDCA0"/>
    <w:lvl w:ilvl="0" w:tplc="62F818C2">
      <w:start w:val="1"/>
      <w:numFmt w:val="decimal"/>
      <w:lvlText w:val="%1."/>
      <w:lvlJc w:val="left"/>
      <w:pPr>
        <w:ind w:left="83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795" w:hanging="400"/>
      </w:pPr>
    </w:lvl>
    <w:lvl w:ilvl="2" w:tplc="0409001B" w:tentative="1">
      <w:start w:val="1"/>
      <w:numFmt w:val="lowerRoman"/>
      <w:lvlText w:val="%3."/>
      <w:lvlJc w:val="right"/>
      <w:pPr>
        <w:ind w:left="9195" w:hanging="400"/>
      </w:pPr>
    </w:lvl>
    <w:lvl w:ilvl="3" w:tplc="0409000F" w:tentative="1">
      <w:start w:val="1"/>
      <w:numFmt w:val="decimal"/>
      <w:lvlText w:val="%4."/>
      <w:lvlJc w:val="left"/>
      <w:pPr>
        <w:ind w:left="9595" w:hanging="400"/>
      </w:pPr>
    </w:lvl>
    <w:lvl w:ilvl="4" w:tplc="04090019" w:tentative="1">
      <w:start w:val="1"/>
      <w:numFmt w:val="upperLetter"/>
      <w:lvlText w:val="%5."/>
      <w:lvlJc w:val="left"/>
      <w:pPr>
        <w:ind w:left="9995" w:hanging="400"/>
      </w:pPr>
    </w:lvl>
    <w:lvl w:ilvl="5" w:tplc="0409001B" w:tentative="1">
      <w:start w:val="1"/>
      <w:numFmt w:val="lowerRoman"/>
      <w:lvlText w:val="%6."/>
      <w:lvlJc w:val="right"/>
      <w:pPr>
        <w:ind w:left="10395" w:hanging="400"/>
      </w:pPr>
    </w:lvl>
    <w:lvl w:ilvl="6" w:tplc="0409000F" w:tentative="1">
      <w:start w:val="1"/>
      <w:numFmt w:val="decimal"/>
      <w:lvlText w:val="%7."/>
      <w:lvlJc w:val="left"/>
      <w:pPr>
        <w:ind w:left="10795" w:hanging="400"/>
      </w:pPr>
    </w:lvl>
    <w:lvl w:ilvl="7" w:tplc="04090019" w:tentative="1">
      <w:start w:val="1"/>
      <w:numFmt w:val="upperLetter"/>
      <w:lvlText w:val="%8."/>
      <w:lvlJc w:val="left"/>
      <w:pPr>
        <w:ind w:left="11195" w:hanging="400"/>
      </w:pPr>
    </w:lvl>
    <w:lvl w:ilvl="8" w:tplc="0409001B" w:tentative="1">
      <w:start w:val="1"/>
      <w:numFmt w:val="lowerRoman"/>
      <w:lvlText w:val="%9."/>
      <w:lvlJc w:val="right"/>
      <w:pPr>
        <w:ind w:left="115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442105"/>
    <w:multiLevelType w:val="hybridMultilevel"/>
    <w:tmpl w:val="AED81E24"/>
    <w:lvl w:ilvl="0" w:tplc="CEEEFC88">
      <w:start w:val="1"/>
      <w:numFmt w:val="decimal"/>
      <w:lvlText w:val="%1."/>
      <w:lvlJc w:val="left"/>
      <w:pPr>
        <w:ind w:left="8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0" w:hanging="400"/>
      </w:pPr>
    </w:lvl>
    <w:lvl w:ilvl="2" w:tplc="0409001B" w:tentative="1">
      <w:start w:val="1"/>
      <w:numFmt w:val="lowerRoman"/>
      <w:lvlText w:val="%3."/>
      <w:lvlJc w:val="right"/>
      <w:pPr>
        <w:ind w:left="9200" w:hanging="400"/>
      </w:pPr>
    </w:lvl>
    <w:lvl w:ilvl="3" w:tplc="0409000F" w:tentative="1">
      <w:start w:val="1"/>
      <w:numFmt w:val="decimal"/>
      <w:lvlText w:val="%4."/>
      <w:lvlJc w:val="left"/>
      <w:pPr>
        <w:ind w:left="9600" w:hanging="400"/>
      </w:pPr>
    </w:lvl>
    <w:lvl w:ilvl="4" w:tplc="04090019" w:tentative="1">
      <w:start w:val="1"/>
      <w:numFmt w:val="upperLetter"/>
      <w:lvlText w:val="%5."/>
      <w:lvlJc w:val="left"/>
      <w:pPr>
        <w:ind w:left="10000" w:hanging="400"/>
      </w:pPr>
    </w:lvl>
    <w:lvl w:ilvl="5" w:tplc="0409001B" w:tentative="1">
      <w:start w:val="1"/>
      <w:numFmt w:val="lowerRoman"/>
      <w:lvlText w:val="%6."/>
      <w:lvlJc w:val="right"/>
      <w:pPr>
        <w:ind w:left="10400" w:hanging="400"/>
      </w:pPr>
    </w:lvl>
    <w:lvl w:ilvl="6" w:tplc="0409000F" w:tentative="1">
      <w:start w:val="1"/>
      <w:numFmt w:val="decimal"/>
      <w:lvlText w:val="%7."/>
      <w:lvlJc w:val="left"/>
      <w:pPr>
        <w:ind w:left="10800" w:hanging="400"/>
      </w:pPr>
    </w:lvl>
    <w:lvl w:ilvl="7" w:tplc="04090019" w:tentative="1">
      <w:start w:val="1"/>
      <w:numFmt w:val="upperLetter"/>
      <w:lvlText w:val="%8."/>
      <w:lvlJc w:val="left"/>
      <w:pPr>
        <w:ind w:left="11200" w:hanging="400"/>
      </w:pPr>
    </w:lvl>
    <w:lvl w:ilvl="8" w:tplc="0409001B" w:tentative="1">
      <w:start w:val="1"/>
      <w:numFmt w:val="lowerRoman"/>
      <w:lvlText w:val="%9."/>
      <w:lvlJc w:val="right"/>
      <w:pPr>
        <w:ind w:left="11600" w:hanging="400"/>
      </w:pPr>
    </w:lvl>
  </w:abstractNum>
  <w:abstractNum w:abstractNumId="7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9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0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abstractNum w:abstractNumId="11" w15:restartNumberingAfterBreak="0">
    <w:nsid w:val="7E222019"/>
    <w:multiLevelType w:val="hybridMultilevel"/>
    <w:tmpl w:val="0E202650"/>
    <w:lvl w:ilvl="0" w:tplc="9664EC9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1A30"/>
    <w:rsid w:val="000050E1"/>
    <w:rsid w:val="000070BF"/>
    <w:rsid w:val="00010275"/>
    <w:rsid w:val="00011A58"/>
    <w:rsid w:val="00012999"/>
    <w:rsid w:val="00020E7D"/>
    <w:rsid w:val="000221D4"/>
    <w:rsid w:val="000227D3"/>
    <w:rsid w:val="00023FCB"/>
    <w:rsid w:val="000253D0"/>
    <w:rsid w:val="00030A07"/>
    <w:rsid w:val="0003111D"/>
    <w:rsid w:val="00031E6A"/>
    <w:rsid w:val="000344FE"/>
    <w:rsid w:val="000362EC"/>
    <w:rsid w:val="00036418"/>
    <w:rsid w:val="00040A0E"/>
    <w:rsid w:val="00050E70"/>
    <w:rsid w:val="00051A6B"/>
    <w:rsid w:val="00051E53"/>
    <w:rsid w:val="00052142"/>
    <w:rsid w:val="000561F6"/>
    <w:rsid w:val="00056F3F"/>
    <w:rsid w:val="00060776"/>
    <w:rsid w:val="00060FBD"/>
    <w:rsid w:val="00061E36"/>
    <w:rsid w:val="00067818"/>
    <w:rsid w:val="00067C61"/>
    <w:rsid w:val="000701BB"/>
    <w:rsid w:val="0007275C"/>
    <w:rsid w:val="00080F8B"/>
    <w:rsid w:val="00081AB9"/>
    <w:rsid w:val="00083381"/>
    <w:rsid w:val="000858EB"/>
    <w:rsid w:val="00092386"/>
    <w:rsid w:val="0009259B"/>
    <w:rsid w:val="00093ABC"/>
    <w:rsid w:val="00094EA0"/>
    <w:rsid w:val="000A0B55"/>
    <w:rsid w:val="000B0DB1"/>
    <w:rsid w:val="000B2F68"/>
    <w:rsid w:val="000B592E"/>
    <w:rsid w:val="000C0357"/>
    <w:rsid w:val="000C05FA"/>
    <w:rsid w:val="000C5A6B"/>
    <w:rsid w:val="000C71D3"/>
    <w:rsid w:val="000D1BF5"/>
    <w:rsid w:val="000E1B6B"/>
    <w:rsid w:val="000E7EA4"/>
    <w:rsid w:val="000F01E4"/>
    <w:rsid w:val="000F1869"/>
    <w:rsid w:val="00103F76"/>
    <w:rsid w:val="00104298"/>
    <w:rsid w:val="00105067"/>
    <w:rsid w:val="00107C1F"/>
    <w:rsid w:val="00113201"/>
    <w:rsid w:val="0011387E"/>
    <w:rsid w:val="0012072F"/>
    <w:rsid w:val="00124B4F"/>
    <w:rsid w:val="00131054"/>
    <w:rsid w:val="00133BD5"/>
    <w:rsid w:val="00135E59"/>
    <w:rsid w:val="00144B48"/>
    <w:rsid w:val="00154611"/>
    <w:rsid w:val="001546FC"/>
    <w:rsid w:val="0015539C"/>
    <w:rsid w:val="0015675B"/>
    <w:rsid w:val="00156905"/>
    <w:rsid w:val="00160105"/>
    <w:rsid w:val="0016304A"/>
    <w:rsid w:val="00165A1D"/>
    <w:rsid w:val="00165AAF"/>
    <w:rsid w:val="00165F5F"/>
    <w:rsid w:val="001700F4"/>
    <w:rsid w:val="00170A50"/>
    <w:rsid w:val="0017203F"/>
    <w:rsid w:val="00177F07"/>
    <w:rsid w:val="001839BA"/>
    <w:rsid w:val="00191842"/>
    <w:rsid w:val="0019308A"/>
    <w:rsid w:val="00194258"/>
    <w:rsid w:val="00194648"/>
    <w:rsid w:val="0019687E"/>
    <w:rsid w:val="00197A30"/>
    <w:rsid w:val="001A12F8"/>
    <w:rsid w:val="001A3035"/>
    <w:rsid w:val="001A3C36"/>
    <w:rsid w:val="001A58D4"/>
    <w:rsid w:val="001A5AE3"/>
    <w:rsid w:val="001A632A"/>
    <w:rsid w:val="001B728A"/>
    <w:rsid w:val="001B74F0"/>
    <w:rsid w:val="001C1AD2"/>
    <w:rsid w:val="001D2CFA"/>
    <w:rsid w:val="001D3BC3"/>
    <w:rsid w:val="001D706F"/>
    <w:rsid w:val="001E0DBA"/>
    <w:rsid w:val="001E5B94"/>
    <w:rsid w:val="001F3691"/>
    <w:rsid w:val="00200F01"/>
    <w:rsid w:val="00202B99"/>
    <w:rsid w:val="00202C83"/>
    <w:rsid w:val="0020429A"/>
    <w:rsid w:val="002173FC"/>
    <w:rsid w:val="0022198A"/>
    <w:rsid w:val="00223552"/>
    <w:rsid w:val="00223BAB"/>
    <w:rsid w:val="00225161"/>
    <w:rsid w:val="002267C8"/>
    <w:rsid w:val="002305D0"/>
    <w:rsid w:val="00235C67"/>
    <w:rsid w:val="00250000"/>
    <w:rsid w:val="00251220"/>
    <w:rsid w:val="00253E38"/>
    <w:rsid w:val="00255559"/>
    <w:rsid w:val="00257D26"/>
    <w:rsid w:val="00262354"/>
    <w:rsid w:val="002660E8"/>
    <w:rsid w:val="00267B8D"/>
    <w:rsid w:val="00271281"/>
    <w:rsid w:val="0027198C"/>
    <w:rsid w:val="00272310"/>
    <w:rsid w:val="00273F89"/>
    <w:rsid w:val="00282B31"/>
    <w:rsid w:val="002841D7"/>
    <w:rsid w:val="00284DAC"/>
    <w:rsid w:val="00286B04"/>
    <w:rsid w:val="0028707E"/>
    <w:rsid w:val="00294A35"/>
    <w:rsid w:val="00295327"/>
    <w:rsid w:val="00296D36"/>
    <w:rsid w:val="002A0BAB"/>
    <w:rsid w:val="002A13D8"/>
    <w:rsid w:val="002A5B1E"/>
    <w:rsid w:val="002B3E89"/>
    <w:rsid w:val="002C0019"/>
    <w:rsid w:val="002C020B"/>
    <w:rsid w:val="002C0DCF"/>
    <w:rsid w:val="002C4E15"/>
    <w:rsid w:val="002D2396"/>
    <w:rsid w:val="002D67DA"/>
    <w:rsid w:val="002E5F1A"/>
    <w:rsid w:val="002E6966"/>
    <w:rsid w:val="002E72B5"/>
    <w:rsid w:val="002F0139"/>
    <w:rsid w:val="002F2329"/>
    <w:rsid w:val="002F327E"/>
    <w:rsid w:val="002F6A98"/>
    <w:rsid w:val="002F705C"/>
    <w:rsid w:val="002F755C"/>
    <w:rsid w:val="00301FE5"/>
    <w:rsid w:val="0030473A"/>
    <w:rsid w:val="003056BB"/>
    <w:rsid w:val="003066BA"/>
    <w:rsid w:val="00310237"/>
    <w:rsid w:val="0031163C"/>
    <w:rsid w:val="00311D29"/>
    <w:rsid w:val="00313A3A"/>
    <w:rsid w:val="00320E48"/>
    <w:rsid w:val="00322F45"/>
    <w:rsid w:val="003247E9"/>
    <w:rsid w:val="00325321"/>
    <w:rsid w:val="0032744E"/>
    <w:rsid w:val="00331153"/>
    <w:rsid w:val="00331B22"/>
    <w:rsid w:val="00334341"/>
    <w:rsid w:val="0034092B"/>
    <w:rsid w:val="00340DBA"/>
    <w:rsid w:val="00341498"/>
    <w:rsid w:val="00341EA4"/>
    <w:rsid w:val="0035585E"/>
    <w:rsid w:val="0035736F"/>
    <w:rsid w:val="00362E70"/>
    <w:rsid w:val="003639A0"/>
    <w:rsid w:val="00363FF9"/>
    <w:rsid w:val="0036427F"/>
    <w:rsid w:val="00366A0C"/>
    <w:rsid w:val="00370BFF"/>
    <w:rsid w:val="003725CC"/>
    <w:rsid w:val="003741CE"/>
    <w:rsid w:val="00377164"/>
    <w:rsid w:val="003836A8"/>
    <w:rsid w:val="00384654"/>
    <w:rsid w:val="0039037C"/>
    <w:rsid w:val="003917C9"/>
    <w:rsid w:val="00392661"/>
    <w:rsid w:val="003934A0"/>
    <w:rsid w:val="003941F5"/>
    <w:rsid w:val="00395224"/>
    <w:rsid w:val="0039686C"/>
    <w:rsid w:val="00396AE0"/>
    <w:rsid w:val="00396E5E"/>
    <w:rsid w:val="00397A07"/>
    <w:rsid w:val="003A0078"/>
    <w:rsid w:val="003A1C33"/>
    <w:rsid w:val="003A38BA"/>
    <w:rsid w:val="003A45D2"/>
    <w:rsid w:val="003A5400"/>
    <w:rsid w:val="003B14E1"/>
    <w:rsid w:val="003B4F45"/>
    <w:rsid w:val="003B77A6"/>
    <w:rsid w:val="003B7C50"/>
    <w:rsid w:val="003C1189"/>
    <w:rsid w:val="003C15B6"/>
    <w:rsid w:val="003C3EC8"/>
    <w:rsid w:val="003D0D12"/>
    <w:rsid w:val="003D53A9"/>
    <w:rsid w:val="003D7A21"/>
    <w:rsid w:val="003E237C"/>
    <w:rsid w:val="003E4DB3"/>
    <w:rsid w:val="003E57FB"/>
    <w:rsid w:val="003F11A2"/>
    <w:rsid w:val="003F1DEC"/>
    <w:rsid w:val="003F3C7D"/>
    <w:rsid w:val="003F71DC"/>
    <w:rsid w:val="00400AC7"/>
    <w:rsid w:val="00401884"/>
    <w:rsid w:val="00401FCC"/>
    <w:rsid w:val="004030BF"/>
    <w:rsid w:val="004032C2"/>
    <w:rsid w:val="0040355E"/>
    <w:rsid w:val="00411486"/>
    <w:rsid w:val="0041336E"/>
    <w:rsid w:val="004139F6"/>
    <w:rsid w:val="00420DFF"/>
    <w:rsid w:val="0043131C"/>
    <w:rsid w:val="00431491"/>
    <w:rsid w:val="004344F0"/>
    <w:rsid w:val="0043625D"/>
    <w:rsid w:val="00436557"/>
    <w:rsid w:val="0043789F"/>
    <w:rsid w:val="0044275C"/>
    <w:rsid w:val="00447416"/>
    <w:rsid w:val="00451409"/>
    <w:rsid w:val="00451EA5"/>
    <w:rsid w:val="004521A7"/>
    <w:rsid w:val="00455BC6"/>
    <w:rsid w:val="004619D9"/>
    <w:rsid w:val="00462322"/>
    <w:rsid w:val="00462942"/>
    <w:rsid w:val="00463DF9"/>
    <w:rsid w:val="0046555A"/>
    <w:rsid w:val="00472D2A"/>
    <w:rsid w:val="0047581E"/>
    <w:rsid w:val="00476BC5"/>
    <w:rsid w:val="00477936"/>
    <w:rsid w:val="00480C1E"/>
    <w:rsid w:val="00481AA2"/>
    <w:rsid w:val="00484705"/>
    <w:rsid w:val="004848AA"/>
    <w:rsid w:val="00490DFF"/>
    <w:rsid w:val="00492005"/>
    <w:rsid w:val="00494877"/>
    <w:rsid w:val="00494A9B"/>
    <w:rsid w:val="00495B57"/>
    <w:rsid w:val="00496DB3"/>
    <w:rsid w:val="004A2D01"/>
    <w:rsid w:val="004A4658"/>
    <w:rsid w:val="004A5044"/>
    <w:rsid w:val="004A6539"/>
    <w:rsid w:val="004B00EA"/>
    <w:rsid w:val="004B1189"/>
    <w:rsid w:val="004B224E"/>
    <w:rsid w:val="004B4761"/>
    <w:rsid w:val="004B5B90"/>
    <w:rsid w:val="004C20D1"/>
    <w:rsid w:val="004C211A"/>
    <w:rsid w:val="004C21C1"/>
    <w:rsid w:val="004C5934"/>
    <w:rsid w:val="004C5DC4"/>
    <w:rsid w:val="004C7E91"/>
    <w:rsid w:val="004D5914"/>
    <w:rsid w:val="004D6FF8"/>
    <w:rsid w:val="004E1377"/>
    <w:rsid w:val="004E22D0"/>
    <w:rsid w:val="004E48D9"/>
    <w:rsid w:val="00500E7B"/>
    <w:rsid w:val="00505596"/>
    <w:rsid w:val="00506E40"/>
    <w:rsid w:val="0050757A"/>
    <w:rsid w:val="0051050F"/>
    <w:rsid w:val="00511C57"/>
    <w:rsid w:val="00514DC1"/>
    <w:rsid w:val="00516D87"/>
    <w:rsid w:val="00521A7B"/>
    <w:rsid w:val="005266A1"/>
    <w:rsid w:val="00530B96"/>
    <w:rsid w:val="00542378"/>
    <w:rsid w:val="00543640"/>
    <w:rsid w:val="00543818"/>
    <w:rsid w:val="005549CE"/>
    <w:rsid w:val="0055589C"/>
    <w:rsid w:val="00560670"/>
    <w:rsid w:val="00560BBC"/>
    <w:rsid w:val="0056106E"/>
    <w:rsid w:val="0056248F"/>
    <w:rsid w:val="0056653F"/>
    <w:rsid w:val="0056766E"/>
    <w:rsid w:val="0057293C"/>
    <w:rsid w:val="00573BC5"/>
    <w:rsid w:val="00574549"/>
    <w:rsid w:val="00574CEE"/>
    <w:rsid w:val="00575C60"/>
    <w:rsid w:val="005854D8"/>
    <w:rsid w:val="00585BF2"/>
    <w:rsid w:val="00586B21"/>
    <w:rsid w:val="00592CEA"/>
    <w:rsid w:val="00594C3D"/>
    <w:rsid w:val="00594E83"/>
    <w:rsid w:val="005A2BD0"/>
    <w:rsid w:val="005A5E25"/>
    <w:rsid w:val="005A6973"/>
    <w:rsid w:val="005B1EFE"/>
    <w:rsid w:val="005C00A4"/>
    <w:rsid w:val="005C4528"/>
    <w:rsid w:val="005C4870"/>
    <w:rsid w:val="005C614A"/>
    <w:rsid w:val="005C71F2"/>
    <w:rsid w:val="005D18B1"/>
    <w:rsid w:val="005D33D2"/>
    <w:rsid w:val="005E1913"/>
    <w:rsid w:val="005E19C9"/>
    <w:rsid w:val="005E4483"/>
    <w:rsid w:val="005E4544"/>
    <w:rsid w:val="005E5716"/>
    <w:rsid w:val="005E6E4E"/>
    <w:rsid w:val="005E6F8C"/>
    <w:rsid w:val="005F130E"/>
    <w:rsid w:val="005F1687"/>
    <w:rsid w:val="005F519A"/>
    <w:rsid w:val="005F5347"/>
    <w:rsid w:val="005F6607"/>
    <w:rsid w:val="005F7463"/>
    <w:rsid w:val="005F7DDB"/>
    <w:rsid w:val="00604462"/>
    <w:rsid w:val="006115EA"/>
    <w:rsid w:val="00612AD3"/>
    <w:rsid w:val="00612B2D"/>
    <w:rsid w:val="00621484"/>
    <w:rsid w:val="006303F1"/>
    <w:rsid w:val="0063145B"/>
    <w:rsid w:val="00632EE9"/>
    <w:rsid w:val="0064005B"/>
    <w:rsid w:val="00642407"/>
    <w:rsid w:val="00643F68"/>
    <w:rsid w:val="006500ED"/>
    <w:rsid w:val="00650AA5"/>
    <w:rsid w:val="0065297C"/>
    <w:rsid w:val="00654F69"/>
    <w:rsid w:val="0065664D"/>
    <w:rsid w:val="00661230"/>
    <w:rsid w:val="00661C7B"/>
    <w:rsid w:val="0066519A"/>
    <w:rsid w:val="0066614D"/>
    <w:rsid w:val="00666410"/>
    <w:rsid w:val="006671A8"/>
    <w:rsid w:val="00670EA6"/>
    <w:rsid w:val="00674BCE"/>
    <w:rsid w:val="00675334"/>
    <w:rsid w:val="00677D7F"/>
    <w:rsid w:val="006807BC"/>
    <w:rsid w:val="00680BC1"/>
    <w:rsid w:val="0068179F"/>
    <w:rsid w:val="006821E8"/>
    <w:rsid w:val="00685361"/>
    <w:rsid w:val="00691A41"/>
    <w:rsid w:val="00697BF3"/>
    <w:rsid w:val="006A0179"/>
    <w:rsid w:val="006A32E8"/>
    <w:rsid w:val="006A4CDD"/>
    <w:rsid w:val="006B2335"/>
    <w:rsid w:val="006B51A6"/>
    <w:rsid w:val="006C1401"/>
    <w:rsid w:val="006C1455"/>
    <w:rsid w:val="006C5BCA"/>
    <w:rsid w:val="006D0911"/>
    <w:rsid w:val="006E4DA1"/>
    <w:rsid w:val="006E584B"/>
    <w:rsid w:val="006E765B"/>
    <w:rsid w:val="006F1EF1"/>
    <w:rsid w:val="006F646C"/>
    <w:rsid w:val="007032AE"/>
    <w:rsid w:val="00704920"/>
    <w:rsid w:val="00712C31"/>
    <w:rsid w:val="00713920"/>
    <w:rsid w:val="0071432E"/>
    <w:rsid w:val="0071569D"/>
    <w:rsid w:val="00715F2F"/>
    <w:rsid w:val="00720424"/>
    <w:rsid w:val="0072082B"/>
    <w:rsid w:val="00720D98"/>
    <w:rsid w:val="007241CE"/>
    <w:rsid w:val="00727A4B"/>
    <w:rsid w:val="00733185"/>
    <w:rsid w:val="00734BBD"/>
    <w:rsid w:val="00737D50"/>
    <w:rsid w:val="007400A4"/>
    <w:rsid w:val="00742B89"/>
    <w:rsid w:val="00745F6F"/>
    <w:rsid w:val="007463FC"/>
    <w:rsid w:val="00747E49"/>
    <w:rsid w:val="00750811"/>
    <w:rsid w:val="007514F3"/>
    <w:rsid w:val="007515C3"/>
    <w:rsid w:val="00755F7B"/>
    <w:rsid w:val="00756D16"/>
    <w:rsid w:val="00760807"/>
    <w:rsid w:val="00760DF6"/>
    <w:rsid w:val="00761B37"/>
    <w:rsid w:val="007635D1"/>
    <w:rsid w:val="007652A1"/>
    <w:rsid w:val="00770780"/>
    <w:rsid w:val="007707C5"/>
    <w:rsid w:val="00773286"/>
    <w:rsid w:val="0077367B"/>
    <w:rsid w:val="00781C47"/>
    <w:rsid w:val="007903DF"/>
    <w:rsid w:val="00795D3E"/>
    <w:rsid w:val="007A1C24"/>
    <w:rsid w:val="007A3095"/>
    <w:rsid w:val="007A77CB"/>
    <w:rsid w:val="007A7AB1"/>
    <w:rsid w:val="007B32D4"/>
    <w:rsid w:val="007B7F25"/>
    <w:rsid w:val="007C0005"/>
    <w:rsid w:val="007C282C"/>
    <w:rsid w:val="007C6EBC"/>
    <w:rsid w:val="007D3654"/>
    <w:rsid w:val="007D4598"/>
    <w:rsid w:val="007D63B2"/>
    <w:rsid w:val="007E06E6"/>
    <w:rsid w:val="007E2165"/>
    <w:rsid w:val="007E2386"/>
    <w:rsid w:val="007E3CCD"/>
    <w:rsid w:val="007E5CB3"/>
    <w:rsid w:val="007E6287"/>
    <w:rsid w:val="007F0480"/>
    <w:rsid w:val="007F0580"/>
    <w:rsid w:val="007F277F"/>
    <w:rsid w:val="007F623A"/>
    <w:rsid w:val="007F7CFE"/>
    <w:rsid w:val="008015CD"/>
    <w:rsid w:val="0081162F"/>
    <w:rsid w:val="008133B7"/>
    <w:rsid w:val="008164F1"/>
    <w:rsid w:val="00816E36"/>
    <w:rsid w:val="00825ED6"/>
    <w:rsid w:val="0082782D"/>
    <w:rsid w:val="00827F51"/>
    <w:rsid w:val="00835204"/>
    <w:rsid w:val="00836C8A"/>
    <w:rsid w:val="0084109A"/>
    <w:rsid w:val="00843AB2"/>
    <w:rsid w:val="00861407"/>
    <w:rsid w:val="00865697"/>
    <w:rsid w:val="00867144"/>
    <w:rsid w:val="00870D4C"/>
    <w:rsid w:val="00871B38"/>
    <w:rsid w:val="00872F49"/>
    <w:rsid w:val="008735E9"/>
    <w:rsid w:val="00876C67"/>
    <w:rsid w:val="00877CEA"/>
    <w:rsid w:val="00881DE0"/>
    <w:rsid w:val="00883D3F"/>
    <w:rsid w:val="00887723"/>
    <w:rsid w:val="00887E12"/>
    <w:rsid w:val="008923BF"/>
    <w:rsid w:val="00893E54"/>
    <w:rsid w:val="0089597C"/>
    <w:rsid w:val="008A544F"/>
    <w:rsid w:val="008C0286"/>
    <w:rsid w:val="008C1807"/>
    <w:rsid w:val="008C2A55"/>
    <w:rsid w:val="008C3412"/>
    <w:rsid w:val="008C6E85"/>
    <w:rsid w:val="008D3136"/>
    <w:rsid w:val="008D5AAE"/>
    <w:rsid w:val="008D5DC5"/>
    <w:rsid w:val="008E0310"/>
    <w:rsid w:val="008E117F"/>
    <w:rsid w:val="008E2442"/>
    <w:rsid w:val="008E4CA2"/>
    <w:rsid w:val="008E5297"/>
    <w:rsid w:val="008E5419"/>
    <w:rsid w:val="008E567B"/>
    <w:rsid w:val="008F1A88"/>
    <w:rsid w:val="008F4414"/>
    <w:rsid w:val="008F6046"/>
    <w:rsid w:val="00911910"/>
    <w:rsid w:val="009128A7"/>
    <w:rsid w:val="009138F5"/>
    <w:rsid w:val="009150C3"/>
    <w:rsid w:val="009211F3"/>
    <w:rsid w:val="009231D6"/>
    <w:rsid w:val="009262D2"/>
    <w:rsid w:val="00930598"/>
    <w:rsid w:val="00930DE5"/>
    <w:rsid w:val="00937750"/>
    <w:rsid w:val="00941CE0"/>
    <w:rsid w:val="0094276F"/>
    <w:rsid w:val="00942F5B"/>
    <w:rsid w:val="00947260"/>
    <w:rsid w:val="009548DC"/>
    <w:rsid w:val="00954A22"/>
    <w:rsid w:val="00962778"/>
    <w:rsid w:val="009668FB"/>
    <w:rsid w:val="00966D0A"/>
    <w:rsid w:val="009723B0"/>
    <w:rsid w:val="00976DE3"/>
    <w:rsid w:val="00983316"/>
    <w:rsid w:val="009901D2"/>
    <w:rsid w:val="00994370"/>
    <w:rsid w:val="0099744B"/>
    <w:rsid w:val="009A131E"/>
    <w:rsid w:val="009B5DF8"/>
    <w:rsid w:val="009B6AD5"/>
    <w:rsid w:val="009C0C18"/>
    <w:rsid w:val="009C225A"/>
    <w:rsid w:val="009C4050"/>
    <w:rsid w:val="009C4C70"/>
    <w:rsid w:val="009C6BC7"/>
    <w:rsid w:val="009C7A94"/>
    <w:rsid w:val="009D0BBA"/>
    <w:rsid w:val="009D2813"/>
    <w:rsid w:val="009E22B2"/>
    <w:rsid w:val="009E4FF1"/>
    <w:rsid w:val="009E5E4F"/>
    <w:rsid w:val="009E7AC0"/>
    <w:rsid w:val="009F0042"/>
    <w:rsid w:val="009F03CD"/>
    <w:rsid w:val="009F2C9F"/>
    <w:rsid w:val="009F7CA2"/>
    <w:rsid w:val="00A0126C"/>
    <w:rsid w:val="00A01BB9"/>
    <w:rsid w:val="00A04284"/>
    <w:rsid w:val="00A07552"/>
    <w:rsid w:val="00A139DA"/>
    <w:rsid w:val="00A1620D"/>
    <w:rsid w:val="00A204D2"/>
    <w:rsid w:val="00A22A4F"/>
    <w:rsid w:val="00A27CCA"/>
    <w:rsid w:val="00A30B39"/>
    <w:rsid w:val="00A30C6D"/>
    <w:rsid w:val="00A32766"/>
    <w:rsid w:val="00A33FC2"/>
    <w:rsid w:val="00A35228"/>
    <w:rsid w:val="00A3590A"/>
    <w:rsid w:val="00A403AE"/>
    <w:rsid w:val="00A43A0E"/>
    <w:rsid w:val="00A53234"/>
    <w:rsid w:val="00A5417A"/>
    <w:rsid w:val="00A54E6B"/>
    <w:rsid w:val="00A566A8"/>
    <w:rsid w:val="00A577B0"/>
    <w:rsid w:val="00A61218"/>
    <w:rsid w:val="00A6753E"/>
    <w:rsid w:val="00A7074B"/>
    <w:rsid w:val="00A7075B"/>
    <w:rsid w:val="00A72886"/>
    <w:rsid w:val="00A729D9"/>
    <w:rsid w:val="00A72EC8"/>
    <w:rsid w:val="00A754EA"/>
    <w:rsid w:val="00A763E5"/>
    <w:rsid w:val="00A81B53"/>
    <w:rsid w:val="00A83C4B"/>
    <w:rsid w:val="00A83E16"/>
    <w:rsid w:val="00A91E65"/>
    <w:rsid w:val="00A92665"/>
    <w:rsid w:val="00AA31A9"/>
    <w:rsid w:val="00AA3D3C"/>
    <w:rsid w:val="00AA6B8A"/>
    <w:rsid w:val="00AB109B"/>
    <w:rsid w:val="00AB2382"/>
    <w:rsid w:val="00AB2A58"/>
    <w:rsid w:val="00AB6D0A"/>
    <w:rsid w:val="00AC673B"/>
    <w:rsid w:val="00AC72EF"/>
    <w:rsid w:val="00AD17BE"/>
    <w:rsid w:val="00AD1B0D"/>
    <w:rsid w:val="00AE0655"/>
    <w:rsid w:val="00AE1286"/>
    <w:rsid w:val="00AE3796"/>
    <w:rsid w:val="00AE5007"/>
    <w:rsid w:val="00AE6B29"/>
    <w:rsid w:val="00AF36EC"/>
    <w:rsid w:val="00AF4673"/>
    <w:rsid w:val="00AF552E"/>
    <w:rsid w:val="00B04725"/>
    <w:rsid w:val="00B05A4A"/>
    <w:rsid w:val="00B067C2"/>
    <w:rsid w:val="00B121CC"/>
    <w:rsid w:val="00B12833"/>
    <w:rsid w:val="00B12F4F"/>
    <w:rsid w:val="00B16FBD"/>
    <w:rsid w:val="00B2777D"/>
    <w:rsid w:val="00B302EA"/>
    <w:rsid w:val="00B30D2D"/>
    <w:rsid w:val="00B34764"/>
    <w:rsid w:val="00B3596C"/>
    <w:rsid w:val="00B406B1"/>
    <w:rsid w:val="00B43217"/>
    <w:rsid w:val="00B468EC"/>
    <w:rsid w:val="00B54203"/>
    <w:rsid w:val="00B612AA"/>
    <w:rsid w:val="00B61F69"/>
    <w:rsid w:val="00B62CA1"/>
    <w:rsid w:val="00B636E7"/>
    <w:rsid w:val="00B652B9"/>
    <w:rsid w:val="00B66377"/>
    <w:rsid w:val="00B72091"/>
    <w:rsid w:val="00B745FE"/>
    <w:rsid w:val="00B74EC6"/>
    <w:rsid w:val="00B757DB"/>
    <w:rsid w:val="00B77490"/>
    <w:rsid w:val="00B822D9"/>
    <w:rsid w:val="00B837D2"/>
    <w:rsid w:val="00B86478"/>
    <w:rsid w:val="00B92C01"/>
    <w:rsid w:val="00B95C04"/>
    <w:rsid w:val="00B95D41"/>
    <w:rsid w:val="00B96236"/>
    <w:rsid w:val="00B967DB"/>
    <w:rsid w:val="00BA0EEA"/>
    <w:rsid w:val="00BA200F"/>
    <w:rsid w:val="00BA78F7"/>
    <w:rsid w:val="00BA7979"/>
    <w:rsid w:val="00BA7B16"/>
    <w:rsid w:val="00BA7C25"/>
    <w:rsid w:val="00BA7D7D"/>
    <w:rsid w:val="00BB265A"/>
    <w:rsid w:val="00BB478F"/>
    <w:rsid w:val="00BB4B34"/>
    <w:rsid w:val="00BC49C0"/>
    <w:rsid w:val="00BC4A11"/>
    <w:rsid w:val="00BD4AE2"/>
    <w:rsid w:val="00BD6721"/>
    <w:rsid w:val="00BD76BA"/>
    <w:rsid w:val="00BE0C73"/>
    <w:rsid w:val="00BE132D"/>
    <w:rsid w:val="00BE3002"/>
    <w:rsid w:val="00BE5A6D"/>
    <w:rsid w:val="00BE5AB4"/>
    <w:rsid w:val="00BE64A0"/>
    <w:rsid w:val="00BF05AC"/>
    <w:rsid w:val="00BF0C3C"/>
    <w:rsid w:val="00BF3DBD"/>
    <w:rsid w:val="00BF5513"/>
    <w:rsid w:val="00BF57C0"/>
    <w:rsid w:val="00C01B09"/>
    <w:rsid w:val="00C028A2"/>
    <w:rsid w:val="00C03109"/>
    <w:rsid w:val="00C0481B"/>
    <w:rsid w:val="00C0788B"/>
    <w:rsid w:val="00C079AE"/>
    <w:rsid w:val="00C10AFA"/>
    <w:rsid w:val="00C10BC3"/>
    <w:rsid w:val="00C11794"/>
    <w:rsid w:val="00C1385F"/>
    <w:rsid w:val="00C16F7A"/>
    <w:rsid w:val="00C2081F"/>
    <w:rsid w:val="00C209E0"/>
    <w:rsid w:val="00C22C5E"/>
    <w:rsid w:val="00C2470F"/>
    <w:rsid w:val="00C34774"/>
    <w:rsid w:val="00C354F5"/>
    <w:rsid w:val="00C40425"/>
    <w:rsid w:val="00C41AC6"/>
    <w:rsid w:val="00C45A7D"/>
    <w:rsid w:val="00C54788"/>
    <w:rsid w:val="00C65C73"/>
    <w:rsid w:val="00C67170"/>
    <w:rsid w:val="00C70AE5"/>
    <w:rsid w:val="00C71856"/>
    <w:rsid w:val="00C75B5B"/>
    <w:rsid w:val="00C76734"/>
    <w:rsid w:val="00C81198"/>
    <w:rsid w:val="00C84045"/>
    <w:rsid w:val="00C85F57"/>
    <w:rsid w:val="00C8657D"/>
    <w:rsid w:val="00C922B5"/>
    <w:rsid w:val="00C9359E"/>
    <w:rsid w:val="00CA4BB2"/>
    <w:rsid w:val="00CA5E96"/>
    <w:rsid w:val="00CB692E"/>
    <w:rsid w:val="00CC2FDA"/>
    <w:rsid w:val="00CC32E3"/>
    <w:rsid w:val="00CC4DC9"/>
    <w:rsid w:val="00CC5CC5"/>
    <w:rsid w:val="00CC6B60"/>
    <w:rsid w:val="00CC6F99"/>
    <w:rsid w:val="00CC7531"/>
    <w:rsid w:val="00CD418B"/>
    <w:rsid w:val="00CD6B27"/>
    <w:rsid w:val="00CE1367"/>
    <w:rsid w:val="00CE4BF8"/>
    <w:rsid w:val="00CE5FFA"/>
    <w:rsid w:val="00CE7C99"/>
    <w:rsid w:val="00CF45B6"/>
    <w:rsid w:val="00D0112A"/>
    <w:rsid w:val="00D02AA4"/>
    <w:rsid w:val="00D05B87"/>
    <w:rsid w:val="00D142B3"/>
    <w:rsid w:val="00D16113"/>
    <w:rsid w:val="00D16497"/>
    <w:rsid w:val="00D16DB6"/>
    <w:rsid w:val="00D23CD8"/>
    <w:rsid w:val="00D24F12"/>
    <w:rsid w:val="00D25677"/>
    <w:rsid w:val="00D3173D"/>
    <w:rsid w:val="00D31CF0"/>
    <w:rsid w:val="00D32AE4"/>
    <w:rsid w:val="00D33CDA"/>
    <w:rsid w:val="00D44024"/>
    <w:rsid w:val="00D50703"/>
    <w:rsid w:val="00D52F30"/>
    <w:rsid w:val="00D54CE6"/>
    <w:rsid w:val="00D54F07"/>
    <w:rsid w:val="00D5616C"/>
    <w:rsid w:val="00D57977"/>
    <w:rsid w:val="00D61022"/>
    <w:rsid w:val="00D70DF4"/>
    <w:rsid w:val="00D74252"/>
    <w:rsid w:val="00D754CC"/>
    <w:rsid w:val="00D75650"/>
    <w:rsid w:val="00D75722"/>
    <w:rsid w:val="00D77419"/>
    <w:rsid w:val="00D77703"/>
    <w:rsid w:val="00D8091B"/>
    <w:rsid w:val="00D80930"/>
    <w:rsid w:val="00D85DCC"/>
    <w:rsid w:val="00D85E91"/>
    <w:rsid w:val="00D90F54"/>
    <w:rsid w:val="00D9355A"/>
    <w:rsid w:val="00D93DA8"/>
    <w:rsid w:val="00D94FE0"/>
    <w:rsid w:val="00DB012C"/>
    <w:rsid w:val="00DB7884"/>
    <w:rsid w:val="00DC1414"/>
    <w:rsid w:val="00DC1837"/>
    <w:rsid w:val="00DC4ACB"/>
    <w:rsid w:val="00DC57C7"/>
    <w:rsid w:val="00DD067B"/>
    <w:rsid w:val="00DD44F0"/>
    <w:rsid w:val="00DD7C5B"/>
    <w:rsid w:val="00DD7DDE"/>
    <w:rsid w:val="00DE145C"/>
    <w:rsid w:val="00DE3433"/>
    <w:rsid w:val="00DE3A30"/>
    <w:rsid w:val="00DF0782"/>
    <w:rsid w:val="00DF5D7A"/>
    <w:rsid w:val="00DF7DE6"/>
    <w:rsid w:val="00E007E1"/>
    <w:rsid w:val="00E00D63"/>
    <w:rsid w:val="00E00ED2"/>
    <w:rsid w:val="00E0163F"/>
    <w:rsid w:val="00E13BD0"/>
    <w:rsid w:val="00E13EEC"/>
    <w:rsid w:val="00E15175"/>
    <w:rsid w:val="00E1739F"/>
    <w:rsid w:val="00E205DF"/>
    <w:rsid w:val="00E2077D"/>
    <w:rsid w:val="00E25F1C"/>
    <w:rsid w:val="00E27469"/>
    <w:rsid w:val="00E274C4"/>
    <w:rsid w:val="00E27CC9"/>
    <w:rsid w:val="00E30D95"/>
    <w:rsid w:val="00E317E0"/>
    <w:rsid w:val="00E32180"/>
    <w:rsid w:val="00E333F2"/>
    <w:rsid w:val="00E34E73"/>
    <w:rsid w:val="00E355BB"/>
    <w:rsid w:val="00E4025A"/>
    <w:rsid w:val="00E435BE"/>
    <w:rsid w:val="00E571BE"/>
    <w:rsid w:val="00E579CF"/>
    <w:rsid w:val="00E57A6E"/>
    <w:rsid w:val="00E628C4"/>
    <w:rsid w:val="00E640B8"/>
    <w:rsid w:val="00E65293"/>
    <w:rsid w:val="00E72B9B"/>
    <w:rsid w:val="00E81A69"/>
    <w:rsid w:val="00E83331"/>
    <w:rsid w:val="00E845A0"/>
    <w:rsid w:val="00E861BB"/>
    <w:rsid w:val="00E92270"/>
    <w:rsid w:val="00EA0C8D"/>
    <w:rsid w:val="00EA3219"/>
    <w:rsid w:val="00EA34EE"/>
    <w:rsid w:val="00EA674A"/>
    <w:rsid w:val="00EB0924"/>
    <w:rsid w:val="00EB306E"/>
    <w:rsid w:val="00EB70CC"/>
    <w:rsid w:val="00EC5DEF"/>
    <w:rsid w:val="00EC68AD"/>
    <w:rsid w:val="00ED382D"/>
    <w:rsid w:val="00ED7E17"/>
    <w:rsid w:val="00EE0A1F"/>
    <w:rsid w:val="00EE2F66"/>
    <w:rsid w:val="00EE5876"/>
    <w:rsid w:val="00EF25ED"/>
    <w:rsid w:val="00EF2FFD"/>
    <w:rsid w:val="00EF65A6"/>
    <w:rsid w:val="00EF731D"/>
    <w:rsid w:val="00F00E1B"/>
    <w:rsid w:val="00F06158"/>
    <w:rsid w:val="00F1248E"/>
    <w:rsid w:val="00F172B1"/>
    <w:rsid w:val="00F2050F"/>
    <w:rsid w:val="00F24403"/>
    <w:rsid w:val="00F26028"/>
    <w:rsid w:val="00F26DFD"/>
    <w:rsid w:val="00F31D1D"/>
    <w:rsid w:val="00F3267B"/>
    <w:rsid w:val="00F3283A"/>
    <w:rsid w:val="00F33CAA"/>
    <w:rsid w:val="00F42437"/>
    <w:rsid w:val="00F435C1"/>
    <w:rsid w:val="00F464C0"/>
    <w:rsid w:val="00F4670F"/>
    <w:rsid w:val="00F47521"/>
    <w:rsid w:val="00F52880"/>
    <w:rsid w:val="00F54B4A"/>
    <w:rsid w:val="00F573A7"/>
    <w:rsid w:val="00F57B8C"/>
    <w:rsid w:val="00F64722"/>
    <w:rsid w:val="00F6492E"/>
    <w:rsid w:val="00F87A7E"/>
    <w:rsid w:val="00F91D31"/>
    <w:rsid w:val="00F94442"/>
    <w:rsid w:val="00F976EA"/>
    <w:rsid w:val="00F9788C"/>
    <w:rsid w:val="00FA1CEE"/>
    <w:rsid w:val="00FB1D49"/>
    <w:rsid w:val="00FB32D5"/>
    <w:rsid w:val="00FC190A"/>
    <w:rsid w:val="00FC1CDB"/>
    <w:rsid w:val="00FC5AC6"/>
    <w:rsid w:val="00FE1379"/>
    <w:rsid w:val="00FE2F60"/>
    <w:rsid w:val="00FE47D7"/>
    <w:rsid w:val="00FF0DE4"/>
    <w:rsid w:val="00FF272F"/>
    <w:rsid w:val="00FF3ABC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24812"/>
  <w15:chartTrackingRefBased/>
  <w15:docId w15:val="{C57742CA-6578-488C-85D9-B5BCD38F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24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241C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7241CE"/>
  </w:style>
  <w:style w:type="character" w:customStyle="1" w:styleId="cs-default-common-number">
    <w:name w:val="cs-default-common-number"/>
    <w:basedOn w:val="a0"/>
    <w:rsid w:val="007241CE"/>
  </w:style>
  <w:style w:type="character" w:customStyle="1" w:styleId="cs-default-common-string">
    <w:name w:val="cs-default-common-string"/>
    <w:basedOn w:val="a0"/>
    <w:rsid w:val="007241CE"/>
  </w:style>
  <w:style w:type="character" w:customStyle="1" w:styleId="cs-default-common-keyword0">
    <w:name w:val="cs-default-common-keyword0"/>
    <w:basedOn w:val="a0"/>
    <w:rsid w:val="007241CE"/>
  </w:style>
  <w:style w:type="character" w:customStyle="1" w:styleId="cs-default-common-comment">
    <w:name w:val="cs-default-common-comment"/>
    <w:basedOn w:val="a0"/>
    <w:rsid w:val="00C028A2"/>
  </w:style>
  <w:style w:type="paragraph" w:styleId="a6">
    <w:name w:val="header"/>
    <w:basedOn w:val="a"/>
    <w:link w:val="Char"/>
    <w:uiPriority w:val="99"/>
    <w:unhideWhenUsed/>
    <w:rsid w:val="00CE13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E1367"/>
  </w:style>
  <w:style w:type="paragraph" w:styleId="a7">
    <w:name w:val="footer"/>
    <w:basedOn w:val="a"/>
    <w:link w:val="Char0"/>
    <w:uiPriority w:val="99"/>
    <w:unhideWhenUsed/>
    <w:rsid w:val="00CE1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E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9986-EA3C-44E8-B6E6-9643C49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Windows User</cp:lastModifiedBy>
  <cp:revision>254</cp:revision>
  <dcterms:created xsi:type="dcterms:W3CDTF">2021-09-09T08:44:00Z</dcterms:created>
  <dcterms:modified xsi:type="dcterms:W3CDTF">2023-12-22T09:17:00Z</dcterms:modified>
</cp:coreProperties>
</file>